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187348">
        <w:rPr>
          <w:rFonts w:ascii="Times New Roman" w:hAnsi="Times New Roman" w:cs="Times New Roman"/>
          <w:sz w:val="24"/>
          <w:szCs w:val="24"/>
        </w:rPr>
        <w:t>январ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187348">
        <w:rPr>
          <w:rFonts w:ascii="Times New Roman" w:hAnsi="Times New Roman" w:cs="Times New Roman"/>
          <w:sz w:val="24"/>
          <w:szCs w:val="24"/>
        </w:rPr>
        <w:t>4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48" w:rsidRPr="00622E43" w:rsidTr="00FB0B4D">
        <w:tc>
          <w:tcPr>
            <w:tcW w:w="1772" w:type="dxa"/>
          </w:tcPr>
          <w:p w:rsidR="00187348" w:rsidRPr="00852028" w:rsidRDefault="00187348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187348" w:rsidRPr="00852028" w:rsidRDefault="001E611E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«Новогодний оливье» бал-маскарад. Районный Дом культуры.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18734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187348" w:rsidP="0018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348">
              <w:rPr>
                <w:rFonts w:ascii="Times New Roman" w:hAnsi="Times New Roman" w:cs="Times New Roman"/>
                <w:sz w:val="24"/>
                <w:szCs w:val="24"/>
              </w:rPr>
              <w:t>«Приключения волшебного чемоданчика»</w:t>
            </w:r>
            <w:r w:rsidR="001E611E"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8734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87348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348">
              <w:rPr>
                <w:rFonts w:ascii="Times New Roman" w:hAnsi="Times New Roman" w:cs="Times New Roman"/>
                <w:sz w:val="24"/>
                <w:szCs w:val="24"/>
              </w:rPr>
              <w:t>Семейный просмотр фильма «Счастье в конверте»</w:t>
            </w:r>
            <w:r w:rsidR="001E611E">
              <w:rPr>
                <w:rFonts w:ascii="Times New Roman" w:hAnsi="Times New Roman" w:cs="Times New Roman"/>
                <w:sz w:val="24"/>
                <w:szCs w:val="24"/>
              </w:rPr>
              <w:t>. Районная библиотека</w:t>
            </w:r>
          </w:p>
        </w:tc>
      </w:tr>
      <w:tr w:rsidR="001E611E" w:rsidRPr="00A4778E" w:rsidTr="00BE3BF4">
        <w:tc>
          <w:tcPr>
            <w:tcW w:w="1772" w:type="dxa"/>
          </w:tcPr>
          <w:p w:rsidR="001E611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E" w:rsidRPr="00187348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Литературно-игровой час «Зимней сказочной порой» для детей и подростков. Районная детская библиотека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8734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87348" w:rsidP="001E611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348">
              <w:rPr>
                <w:rFonts w:ascii="Times New Roman" w:hAnsi="Times New Roman" w:cs="Times New Roman"/>
                <w:sz w:val="24"/>
                <w:szCs w:val="24"/>
              </w:rPr>
              <w:t>Интерактивная командная игра «Ну, ты сказал!»</w:t>
            </w:r>
            <w:r w:rsidR="001E611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E611E" w:rsidRPr="00A4778E" w:rsidTr="00BE3BF4">
        <w:tc>
          <w:tcPr>
            <w:tcW w:w="1772" w:type="dxa"/>
          </w:tcPr>
          <w:p w:rsidR="001E611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1E" w:rsidRPr="00187348" w:rsidRDefault="001E611E" w:rsidP="001E611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Ёлка для читателей «Однажды в сказке». Районная детская библиотека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8734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87348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348">
              <w:rPr>
                <w:rFonts w:ascii="Times New Roman" w:hAnsi="Times New Roman" w:cs="Times New Roman"/>
                <w:sz w:val="24"/>
                <w:szCs w:val="24"/>
              </w:rPr>
              <w:t>«Тик-так-бум!»</w:t>
            </w:r>
            <w:r w:rsidR="001E611E">
              <w:rPr>
                <w:rFonts w:ascii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8734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87348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348">
              <w:rPr>
                <w:rFonts w:ascii="Times New Roman" w:hAnsi="Times New Roman" w:cs="Times New Roman"/>
                <w:sz w:val="24"/>
                <w:szCs w:val="24"/>
              </w:rPr>
              <w:t xml:space="preserve">Играем в </w:t>
            </w:r>
            <w:proofErr w:type="spellStart"/>
            <w:r w:rsidRPr="00187348">
              <w:rPr>
                <w:rFonts w:ascii="Times New Roman" w:hAnsi="Times New Roman" w:cs="Times New Roman"/>
                <w:sz w:val="24"/>
                <w:szCs w:val="24"/>
              </w:rPr>
              <w:t>Чужонбол</w:t>
            </w:r>
            <w:proofErr w:type="spellEnd"/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Воскресная лига по настольному теннису, 5 тур. СОЦ "Звёздный" с. Малая Пурга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и волейболу в варежках. д. Орлово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В новый год мы не скучаем – лепим, клеим, вырезаем» для детей. Районная детская библиотека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«Время настольных приключений». Районный Дом культуры.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Экскурсия по музею «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шыкыс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д.Баграш-Бигра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III межрегиональные соревнования по лыжным гонкам «Малая Пурга-Агрыз-территория без границ».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д.Орлово</w:t>
            </w:r>
            <w:proofErr w:type="spellEnd"/>
          </w:p>
        </w:tc>
      </w:tr>
      <w:tr w:rsidR="00187348" w:rsidRPr="00A4778E" w:rsidTr="00BE3BF4">
        <w:tc>
          <w:tcPr>
            <w:tcW w:w="1772" w:type="dxa"/>
          </w:tcPr>
          <w:p w:rsidR="00187348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8" w:rsidRPr="00A4778E" w:rsidRDefault="001E611E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Экскурсия по музею «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шыкыс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д.Баграш-Бигра</w:t>
            </w:r>
            <w:proofErr w:type="spellEnd"/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90721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1E611E" w:rsidP="0090721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Рождественская звезда». Районный Дом культуры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1E611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1E611E" w:rsidP="0090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 среди детей «Кубок Деда Мороза». СОЦ "Звёздный" с. Малая Пурга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522AD4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1E611E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писателем Лией Малых.  </w:t>
            </w:r>
            <w:r w:rsidR="00522A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Усьты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синъёстэ</w:t>
            </w:r>
            <w:proofErr w:type="spellEnd"/>
            <w:r w:rsidR="00522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187348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1E611E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Отважные ребята Аркадия </w:t>
            </w:r>
            <w:proofErr w:type="gram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Гайдара»-</w:t>
            </w:r>
            <w:proofErr w:type="gram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E611E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1E611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61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ьный турнир среди женских команд «Дерб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л. Победы (МЦКС)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1E611E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11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 для молодежи</w:t>
            </w:r>
            <w:r w:rsidRPr="001E611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ДК</w:t>
            </w:r>
          </w:p>
        </w:tc>
      </w:tr>
      <w:tr w:rsidR="00522AD4" w:rsidRPr="00A4778E" w:rsidTr="00EA54E2">
        <w:tc>
          <w:tcPr>
            <w:tcW w:w="1772" w:type="dxa"/>
          </w:tcPr>
          <w:p w:rsidR="00522AD4" w:rsidRPr="00A4778E" w:rsidRDefault="00522AD4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4" w:rsidRPr="001E611E" w:rsidRDefault="00522AD4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905D32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A4778E" w:rsidRPr="00622E43" w:rsidTr="002720A1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A4778E" w:rsidRDefault="00A4778E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2E3C10" w:rsidRDefault="00A4778E" w:rsidP="00A4778E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2E3C10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D4BE5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п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 для участия в республиканском конкурсном отбор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ициативного бюджетирования «Наша инициат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3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4A6099" w:rsidRDefault="00A4778E" w:rsidP="00A4778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3 год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EE" w:rsidRDefault="00FB09EE" w:rsidP="007A40F2">
      <w:pPr>
        <w:spacing w:after="0" w:line="240" w:lineRule="auto"/>
      </w:pPr>
      <w:r>
        <w:separator/>
      </w:r>
    </w:p>
  </w:endnote>
  <w:endnote w:type="continuationSeparator" w:id="0">
    <w:p w:rsidR="00FB09EE" w:rsidRDefault="00FB09EE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EE" w:rsidRDefault="00FB09EE" w:rsidP="007A40F2">
      <w:pPr>
        <w:spacing w:after="0" w:line="240" w:lineRule="auto"/>
      </w:pPr>
      <w:r>
        <w:separator/>
      </w:r>
    </w:p>
  </w:footnote>
  <w:footnote w:type="continuationSeparator" w:id="0">
    <w:p w:rsidR="00FB09EE" w:rsidRDefault="00FB09EE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87348"/>
    <w:rsid w:val="001A5459"/>
    <w:rsid w:val="001C412A"/>
    <w:rsid w:val="001E034F"/>
    <w:rsid w:val="001E611E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84EB7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22AD4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4AB"/>
    <w:rsid w:val="00A4778E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9EE"/>
    <w:rsid w:val="00FB0B4D"/>
    <w:rsid w:val="00FB5206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A12F-E03C-43A7-A2D3-3EEB601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6</cp:revision>
  <dcterms:created xsi:type="dcterms:W3CDTF">2020-11-18T10:12:00Z</dcterms:created>
  <dcterms:modified xsi:type="dcterms:W3CDTF">2024-01-10T10:56:00Z</dcterms:modified>
</cp:coreProperties>
</file>